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Осмометр — это лабораторное оборудование, предназначенное для измерения осмотического давления растворов. Данный документ описывает стандартную операционную процедуру (СОП) для эксплуатации осмометра модели K-7400S Semi-Micro Osmometer.</w:t>
      </w:r>
    </w:p>
    <w:p>
      <w:r>
        <w:t>Осмометр используется для определения концентрации растворенных веществ в жидких образцах, что имеет важное значение в различных областях науки и промышленности, включая химию, биологию, медицину и пищевую промышленность.</w:t>
      </w:r>
    </w:p>
    <w:p>
      <w:r>
        <w:t>Функционал осмометра включает в себя:</w:t>
      </w:r>
    </w:p>
    <w:p>
      <w:r>
        <w:t>Измерение температуры образца</w:t>
      </w:r>
    </w:p>
    <w:p>
      <w:r>
        <w:t>Расчет осмотического давления</w:t>
      </w:r>
    </w:p>
    <w:p>
      <w:r>
        <w:t>Определение концентрации растворенных веществ</w:t>
      </w:r>
    </w:p>
    <w:p>
      <w:r>
        <w:t>При работе с осмометром необходимо соблюдать меры безопасности, указанные в руководстве пользователя, чтобы избежать повреждений оборудования и обеспечить безопасность персонала.</w:t>
      </w:r>
    </w:p>
    <w:p>
      <w:r>
        <w:t>В этом документе будут описаны функционал, характеристики и порядок эксплуатации осмометра, а также меры безопасности и注意事項 при работе с оборудованием.</w:t>
      </w:r>
    </w:p>
    <w:p>
      <w:pPr>
        <w:pStyle w:val="1"/>
      </w:pPr>
      <w:r>
        <w:t>2. Функционал</w:t>
      </w:r>
    </w:p>
    <w:p>
      <w:r>
        <w:t>Осмометр модели K-7400S Semi-Micro Osmometer предназначен для измерения осмотического давления растворов и включает в себя следующие функциональные возможности:</w:t>
      </w:r>
    </w:p>
    <w:p>
      <w:pPr>
        <w:pStyle w:val="3"/>
      </w:pPr>
      <w:r>
        <w:t>Основные функции:</w:t>
      </w:r>
    </w:p>
    <w:p>
      <w:r>
        <w:t>1. Измерение температуры образца: Осмометр позволяет измерять температуру образца с высокой точностью, что является критическим параметром для расчета осмотического давления.</w:t>
        <w:br/>
        <w:t>2. Расчет осмотического давления: На основе измеренной температуры и других входных данных, осмометр рассчитывает осмотическое давление раствора.</w:t>
        <w:br/>
        <w:t>3. Определение концентрации растворенных веществ: Осмометр определяет концентрацию растворенных веществ в образце на основе рассчитанного осмотического давления.</w:t>
      </w:r>
    </w:p>
    <w:p>
      <w:pPr>
        <w:pStyle w:val="3"/>
      </w:pPr>
      <w:r>
        <w:t>Технические характеристики:</w:t>
      </w:r>
    </w:p>
    <w:p>
      <w:r>
        <w:t>Диапазон измерения температуры: от 0 до 30°C</w:t>
      </w:r>
    </w:p>
    <w:p>
      <w:r>
        <w:t>Точность измерения температуры: ±0,1°C</w:t>
      </w:r>
    </w:p>
    <w:p>
      <w:r>
        <w:t>Диапазон измерения осмотического давления: от 0 до 1000 мосм/кг</w:t>
      </w:r>
    </w:p>
    <w:p>
      <w:r>
        <w:t>Точность измерения осмотического давления: ±1 мосм/кг</w:t>
      </w:r>
    </w:p>
    <w:p>
      <w:pPr>
        <w:pStyle w:val="3"/>
      </w:pPr>
      <w:r>
        <w:t>Эксплуатационные характеристики:</w:t>
      </w:r>
    </w:p>
    <w:p>
      <w:r>
        <w:t>Объем образца: 2-29 мкл</w:t>
      </w:r>
    </w:p>
    <w:p>
      <w:r>
        <w:t>Время измерения: 5-21 минута</w:t>
      </w:r>
    </w:p>
    <w:p>
      <w:r>
        <w:t>Режимы работы: ручной и автоматический</w:t>
      </w:r>
    </w:p>
    <w:p>
      <w:pPr>
        <w:pStyle w:val="3"/>
      </w:pPr>
      <w:r>
        <w:t>Интерфейс и управление:</w:t>
      </w:r>
    </w:p>
    <w:p>
      <w:r>
        <w:t>Дисплей: LCD-дисплей для отображения результатов измерений и настроек</w:t>
      </w:r>
    </w:p>
    <w:p>
      <w:r>
        <w:t>Кнопочная панель: для управления осмометром и настройки параметров</w:t>
      </w:r>
    </w:p>
    <w:p>
      <w:pPr>
        <w:pStyle w:val="3"/>
      </w:pPr>
      <w:r>
        <w:t>Связь с другими устройствами:</w:t>
      </w:r>
    </w:p>
    <w:p>
      <w:r>
        <w:t>Возможность подключения к компьютеру: через USB или RS-232 интерфейс для передачи данных и управления осмометром.</w:t>
      </w:r>
    </w:p>
    <w:p>
      <w:pPr>
        <w:pStyle w:val="3"/>
      </w:pPr>
      <w:r>
        <w:t>Меры безопасности:</w:t>
      </w:r>
    </w:p>
    <w:p>
      <w:r>
        <w:t>Защита от перегрева: автоматическое отключение при превышении допустимой температуры</w:t>
      </w:r>
    </w:p>
    <w:p>
      <w:r>
        <w:t>Защита от неправильной эксплуатации: система предупреждений и блокировок для предотвращения损坏 оборудования и обеспечения безопасности пользователя.</w:t>
      </w:r>
    </w:p>
    <w:p>
      <w:r>
        <w:t>При работе с осмометром необходимо следовать руководству пользователя и соблюдать меры безопасности, чтобы избежать повреждений оборудования и обеспечить точность измерений.</w:t>
      </w:r>
    </w:p>
    <w:p>
      <w:pPr>
        <w:pStyle w:val="1"/>
      </w:pPr>
      <w:r>
        <w:t>3. Характеристики</w:t>
      </w:r>
    </w:p>
    <w:p>
      <w:pPr>
        <w:pStyle w:val="3"/>
      </w:pPr>
      <w:r>
        <w:t>Технические характеристики осмометра K-7400S Semi-Micro Osmometer:</w:t>
      </w:r>
    </w:p>
    <w:p>
      <w:r>
        <w:t>1. Диапазон измерения температуры:</w:t>
      </w:r>
    </w:p>
    <w:p>
      <w:r>
        <w:t>Минимальная температура: 0°C</w:t>
      </w:r>
    </w:p>
    <w:p>
      <w:r>
        <w:t>Максимальная температура: 30°C</w:t>
      </w:r>
    </w:p>
    <w:p>
      <w:r>
        <w:t>Точность измерения температуры: ±0,1°C</w:t>
      </w:r>
    </w:p>
    <w:p>
      <w:r>
        <w:t>2. Диапазон измерения осмотического давления:</w:t>
      </w:r>
    </w:p>
    <w:p>
      <w:r>
        <w:t>Минимальное осмотическое давление: 0 мосм/кг</w:t>
      </w:r>
    </w:p>
    <w:p>
      <w:r>
        <w:t>Максимальное осмотическое давление: 1000 мосм/кг</w:t>
      </w:r>
    </w:p>
    <w:p>
      <w:r>
        <w:t>Точность измерения осмотического давления: ±1 мосм/кг</w:t>
      </w:r>
    </w:p>
    <w:p>
      <w:r>
        <w:t>3. Параметры образца:</w:t>
      </w:r>
    </w:p>
    <w:p>
      <w:r>
        <w:t>Минимальный объем образца: 2 мкл</w:t>
      </w:r>
    </w:p>
    <w:p>
      <w:r>
        <w:t>Максимальный объем образца: 29 мкл</w:t>
      </w:r>
    </w:p>
    <w:p>
      <w:r>
        <w:t>4. Время измерения:</w:t>
      </w:r>
    </w:p>
    <w:p>
      <w:r>
        <w:t>Минимальное время измерения: 5 минут</w:t>
      </w:r>
    </w:p>
    <w:p>
      <w:r>
        <w:t>Максимальное время измерения: 21 минута</w:t>
      </w:r>
    </w:p>
    <w:p>
      <w:r>
        <w:t>5. Режимы работы:</w:t>
      </w:r>
    </w:p>
    <w:p>
      <w:r>
        <w:t>Ручной режим</w:t>
      </w:r>
    </w:p>
    <w:p>
      <w:r>
        <w:t>Автоматический режим</w:t>
      </w:r>
    </w:p>
    <w:p>
      <w:pPr>
        <w:pStyle w:val="3"/>
      </w:pPr>
      <w:r>
        <w:t>Эксплуатационные характеристики:</w:t>
      </w:r>
    </w:p>
    <w:p>
      <w:r>
        <w:t>1. Источник питания: осмометр работает от сети переменного тока или батарей</w:t>
        <w:br/>
        <w:t>2. Габаритные размеры: компактный дизайн для удобного размещения на лабораторном столе</w:t>
        <w:br/>
        <w:t>3. Вес: примерно 2 кг</w:t>
      </w:r>
    </w:p>
    <w:p>
      <w:pPr>
        <w:pStyle w:val="3"/>
      </w:pPr>
      <w:r>
        <w:t>Интерфейс и управление:</w:t>
      </w:r>
    </w:p>
    <w:p>
      <w:r>
        <w:t>1. Дисплей: LCD-дисплей для отображения результатов измерений и настроек</w:t>
        <w:br/>
        <w:t>2. Кнопочная панель: для управления осмометром и настройки параметров</w:t>
        <w:br/>
        <w:t>3. Связь с компьютером: возможность подключения через USB или RS-232 интерфейс для передачи данных и управления осмометром</w:t>
      </w:r>
    </w:p>
    <w:p>
      <w:pPr>
        <w:pStyle w:val="3"/>
      </w:pPr>
      <w:r>
        <w:t>Меры безопасности:</w:t>
      </w:r>
    </w:p>
    <w:p>
      <w:r>
        <w:t>1. Защита от перегрева: автоматическое отключение при превышении допустимой температуры</w:t>
        <w:br/>
        <w:t>2. Защита от неправильной эксплуатации: система предупреждений и блокировок для предотвращения损坏 оборудования и обеспечения безопасности пользователя</w:t>
        <w:br/>
        <w:t>3. Предупреждения и сигнализация: звуковые и визуальные сигналы при возникновении ошибок или необходимости проведения обслуживания</w:t>
      </w:r>
    </w:p>
    <w:p>
      <w:pPr>
        <w:pStyle w:val="3"/>
      </w:pPr>
      <w:r>
        <w:t>Условия эксплуатации:</w:t>
      </w:r>
    </w:p>
    <w:p>
      <w:r>
        <w:t>1. Температура окружающей среды: от 15°C до 25°C</w:t>
        <w:br/>
        <w:t>2. Относительная влажность: не более 80%</w:t>
        <w:br/>
        <w:t>3. Вибрации и удары: осмометр должен быть защищен от сильных вибраций и ударов</w:t>
      </w:r>
    </w:p>
    <w:p>
      <w:pPr>
        <w:pStyle w:val="3"/>
      </w:pPr>
      <w:r>
        <w:t>Сертификация и соответствие нормативам:</w:t>
      </w:r>
    </w:p>
    <w:p>
      <w:r>
        <w:t>1. Сертификация CE: осмометр соответствует требованиям Европейского Союза по безопасности и электромагнитной совместимости</w:t>
        <w:br/>
        <w:t>2. Соответствие ГОСТ: осмометр соответствует требованиям государственных стандартов Российской Федерации</w:t>
      </w:r>
    </w:p>
    <w:p>
      <w:pPr>
        <w:pStyle w:val="3"/>
      </w:pPr>
      <w:r>
        <w:t>Гарантийные обязательства:</w:t>
      </w:r>
    </w:p>
    <w:p>
      <w:r>
        <w:t>1. Гарантийный период: 12 месяцев с даты приобретения</w:t>
        <w:br/>
        <w:t>2. Условия гарантии: гарантия действительна при соблюдении условий эксплуатации и отсутствии механических повреждений</w:t>
      </w:r>
    </w:p>
    <w:p>
      <w:pPr>
        <w:pStyle w:val="3"/>
      </w:pPr>
      <w:r>
        <w:t>Комплект поставки:</w:t>
      </w:r>
    </w:p>
    <w:p>
      <w:r>
        <w:t>1. Осмометр K-7400S Semi-Micro Osmometer</w:t>
        <w:br/>
        <w:t>2. Руководство пользователя</w:t>
        <w:br/>
        <w:t>3. Кабель питания</w:t>
        <w:br/>
        <w:t>4. Интерфейсный кабель (USB/RS-232)</w:t>
        <w:br/>
        <w:t>5. Футляр для хранения и транспортировки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